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0B" w:rsidRPr="00D20906" w:rsidRDefault="00463CB5">
      <w:pPr>
        <w:rPr>
          <w:rFonts w:ascii="Times New Roman" w:hAnsi="Times New Roman" w:cs="Times New Roman"/>
          <w:sz w:val="28"/>
          <w:szCs w:val="28"/>
        </w:rPr>
      </w:pPr>
      <w:r w:rsidRPr="00D20906">
        <w:rPr>
          <w:rFonts w:ascii="Times New Roman" w:hAnsi="Times New Roman" w:cs="Times New Roman"/>
          <w:sz w:val="28"/>
          <w:szCs w:val="28"/>
        </w:rPr>
        <w:t>Обобщающий урок в 7 классе по теме "Силы вокруг нас"</w:t>
      </w:r>
    </w:p>
    <w:p w:rsidR="00F568B2" w:rsidRDefault="00463CB5" w:rsidP="00463CB5">
      <w:pPr>
        <w:spacing w:after="0"/>
        <w:rPr>
          <w:rFonts w:ascii="Times New Roman" w:hAnsi="Times New Roman"/>
          <w:sz w:val="28"/>
          <w:szCs w:val="28"/>
        </w:rPr>
      </w:pPr>
      <w:r w:rsidRPr="00E76786">
        <w:rPr>
          <w:rFonts w:ascii="Times New Roman" w:hAnsi="Times New Roman"/>
          <w:b/>
          <w:sz w:val="28"/>
          <w:szCs w:val="28"/>
        </w:rPr>
        <w:t>Цел</w:t>
      </w:r>
      <w:r w:rsidR="00F568B2">
        <w:rPr>
          <w:rFonts w:ascii="Times New Roman" w:hAnsi="Times New Roman"/>
          <w:b/>
          <w:sz w:val="28"/>
          <w:szCs w:val="28"/>
        </w:rPr>
        <w:t>ь</w:t>
      </w:r>
      <w:r w:rsidRPr="00E76786">
        <w:rPr>
          <w:rFonts w:ascii="Times New Roman" w:hAnsi="Times New Roman"/>
          <w:b/>
          <w:sz w:val="28"/>
          <w:szCs w:val="28"/>
        </w:rPr>
        <w:t>:</w:t>
      </w:r>
      <w:r w:rsidR="00F568B2">
        <w:rPr>
          <w:rFonts w:ascii="Times New Roman" w:hAnsi="Times New Roman"/>
          <w:b/>
          <w:sz w:val="28"/>
          <w:szCs w:val="28"/>
        </w:rPr>
        <w:t xml:space="preserve"> </w:t>
      </w:r>
      <w:r w:rsidR="00F568B2" w:rsidRPr="00F568B2">
        <w:rPr>
          <w:rFonts w:ascii="Times New Roman" w:hAnsi="Times New Roman"/>
          <w:sz w:val="28"/>
          <w:szCs w:val="28"/>
        </w:rPr>
        <w:t>повторение и обобщение знаний о видах сил</w:t>
      </w:r>
      <w:r w:rsidR="00F568B2">
        <w:rPr>
          <w:rFonts w:ascii="Times New Roman" w:hAnsi="Times New Roman"/>
          <w:sz w:val="28"/>
          <w:szCs w:val="28"/>
        </w:rPr>
        <w:t>.</w:t>
      </w:r>
    </w:p>
    <w:p w:rsidR="00F568B2" w:rsidRDefault="00F568B2" w:rsidP="00F568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8B2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закрепить знания о силах и их характеристиках, повторить способы решения расчетных задач, продолжить формирование умения самостоятельно решать задачи.</w:t>
      </w:r>
    </w:p>
    <w:p w:rsidR="00F568B2" w:rsidRDefault="00F568B2" w:rsidP="00463C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63CB5" w:rsidRDefault="00463CB5" w:rsidP="00463CB5">
      <w:pPr>
        <w:spacing w:after="0"/>
        <w:rPr>
          <w:rFonts w:ascii="Times New Roman" w:hAnsi="Times New Roman"/>
          <w:sz w:val="28"/>
          <w:szCs w:val="28"/>
        </w:rPr>
      </w:pPr>
      <w:r w:rsidRPr="00E76786"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sz w:val="28"/>
          <w:szCs w:val="28"/>
        </w:rPr>
        <w:t xml:space="preserve">  урок систематизации и обобщения учебного материала</w:t>
      </w:r>
    </w:p>
    <w:p w:rsidR="00463CB5" w:rsidRDefault="00463CB5" w:rsidP="00463CB5">
      <w:pPr>
        <w:spacing w:after="0"/>
        <w:rPr>
          <w:rFonts w:ascii="Times New Roman" w:hAnsi="Times New Roman"/>
          <w:sz w:val="28"/>
          <w:szCs w:val="28"/>
        </w:rPr>
      </w:pPr>
    </w:p>
    <w:p w:rsidR="00463CB5" w:rsidRDefault="00463CB5" w:rsidP="00463CB5">
      <w:pPr>
        <w:spacing w:after="0"/>
        <w:rPr>
          <w:rFonts w:ascii="Times New Roman" w:hAnsi="Times New Roman"/>
          <w:sz w:val="28"/>
          <w:szCs w:val="28"/>
        </w:rPr>
      </w:pPr>
      <w:r w:rsidRPr="00E76786">
        <w:rPr>
          <w:rFonts w:ascii="Times New Roman" w:hAnsi="Times New Roman"/>
          <w:b/>
          <w:sz w:val="28"/>
          <w:szCs w:val="28"/>
        </w:rPr>
        <w:t>Форма проведения:</w:t>
      </w:r>
      <w:r>
        <w:rPr>
          <w:rFonts w:ascii="Times New Roman" w:hAnsi="Times New Roman"/>
          <w:sz w:val="28"/>
          <w:szCs w:val="28"/>
        </w:rPr>
        <w:t xml:space="preserve"> работа в группах </w:t>
      </w:r>
    </w:p>
    <w:p w:rsidR="00463CB5" w:rsidRDefault="00463CB5" w:rsidP="00463CB5">
      <w:pPr>
        <w:spacing w:after="0"/>
        <w:rPr>
          <w:rFonts w:ascii="Times New Roman" w:hAnsi="Times New Roman"/>
          <w:sz w:val="28"/>
          <w:szCs w:val="28"/>
        </w:rPr>
      </w:pPr>
    </w:p>
    <w:p w:rsidR="00463CB5" w:rsidRDefault="00463CB5" w:rsidP="00463CB5">
      <w:p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E76786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экран, компьютер, мультимедиа проектор.</w:t>
      </w:r>
    </w:p>
    <w:p w:rsidR="00463CB5" w:rsidRDefault="00463CB5" w:rsidP="00463CB5">
      <w:pPr>
        <w:spacing w:after="0"/>
        <w:rPr>
          <w:rFonts w:ascii="Times New Roman" w:hAnsi="Times New Roman"/>
          <w:sz w:val="28"/>
          <w:szCs w:val="28"/>
        </w:rPr>
      </w:pPr>
    </w:p>
    <w:p w:rsidR="00463CB5" w:rsidRDefault="00D20906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22A9B">
        <w:rPr>
          <w:rFonts w:ascii="Times New Roman" w:hAnsi="Times New Roman" w:cs="Times New Roman"/>
          <w:b/>
          <w:sz w:val="28"/>
          <w:szCs w:val="28"/>
          <w:lang w:eastAsia="ru-RU"/>
        </w:rPr>
        <w:t>1 Этап</w:t>
      </w:r>
      <w:r w:rsidR="009E7206" w:rsidRPr="00522A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рока</w:t>
      </w:r>
      <w:r w:rsidRPr="00522A9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а основных понятий по теме "Сила"</w:t>
      </w:r>
    </w:p>
    <w:p w:rsidR="00D20906" w:rsidRDefault="00D20906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чи на данном этапе: знать определения сил, их точек приложения, математическую формулировку</w:t>
      </w:r>
    </w:p>
    <w:p w:rsidR="00D20906" w:rsidRDefault="00D20906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0906" w:rsidRDefault="00D20906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я группам:</w:t>
      </w:r>
    </w:p>
    <w:p w:rsidR="00D20906" w:rsidRPr="00305762" w:rsidRDefault="00D20906" w:rsidP="00463CB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57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группа: </w:t>
      </w:r>
    </w:p>
    <w:p w:rsidR="00D20906" w:rsidRDefault="00D20906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Выберите то, что относится к понятию </w:t>
      </w:r>
      <w:r w:rsidRPr="00D20906">
        <w:rPr>
          <w:rFonts w:ascii="Times New Roman" w:hAnsi="Times New Roman" w:cs="Times New Roman"/>
          <w:b/>
          <w:sz w:val="28"/>
          <w:szCs w:val="28"/>
          <w:lang w:eastAsia="ru-RU"/>
        </w:rPr>
        <w:t>сил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63CB5" w:rsidRDefault="008F5341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змеряется в кг </w:t>
      </w:r>
    </w:p>
    <w:p w:rsidR="008F5341" w:rsidRDefault="008F5341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екторная величина</w:t>
      </w:r>
    </w:p>
    <w:p w:rsidR="008F5341" w:rsidRDefault="008F5341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характеризует инертность тела</w:t>
      </w:r>
    </w:p>
    <w:p w:rsidR="008F5341" w:rsidRDefault="008F5341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является причиной изменения скорости или деформации тела</w:t>
      </w:r>
    </w:p>
    <w:p w:rsidR="008F5341" w:rsidRDefault="008F5341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калярная величина</w:t>
      </w:r>
    </w:p>
    <w:p w:rsidR="008F5341" w:rsidRDefault="008F5341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меряется в Н</w:t>
      </w:r>
    </w:p>
    <w:p w:rsidR="008F5341" w:rsidRDefault="008F5341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ямо пропорциональна массе</w:t>
      </w:r>
    </w:p>
    <w:p w:rsidR="008F5341" w:rsidRDefault="008F5341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означается</w:t>
      </w:r>
      <w:r w:rsidRPr="00834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упр</w:t>
      </w:r>
    </w:p>
    <w:p w:rsidR="00834739" w:rsidRDefault="008F5341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34739">
        <w:rPr>
          <w:rFonts w:ascii="Times New Roman" w:hAnsi="Times New Roman" w:cs="Times New Roman"/>
          <w:sz w:val="24"/>
          <w:szCs w:val="24"/>
          <w:lang w:eastAsia="ru-RU"/>
        </w:rPr>
        <w:t>измеряется весами</w:t>
      </w:r>
    </w:p>
    <w:p w:rsidR="00834739" w:rsidRDefault="00834739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меряется динамометром</w:t>
      </w:r>
    </w:p>
    <w:p w:rsidR="00834739" w:rsidRDefault="00834739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ила, с которой Земля притягивает к себе тело, называется:</w:t>
      </w:r>
    </w:p>
    <w:p w:rsidR="00834739" w:rsidRDefault="00834739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лой упругости</w:t>
      </w:r>
    </w:p>
    <w:p w:rsidR="00834739" w:rsidRDefault="00834739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лой тяжести</w:t>
      </w:r>
    </w:p>
    <w:p w:rsidR="00834739" w:rsidRDefault="00834739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лой трения</w:t>
      </w:r>
    </w:p>
    <w:p w:rsidR="00834739" w:rsidRDefault="00834739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есом тела</w:t>
      </w:r>
    </w:p>
    <w:p w:rsidR="00834739" w:rsidRDefault="00834739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305762" w:rsidRPr="007B693E">
        <w:rPr>
          <w:rFonts w:ascii="Times New Roman" w:hAnsi="Times New Roman" w:cs="Times New Roman"/>
          <w:b/>
          <w:sz w:val="24"/>
          <w:szCs w:val="24"/>
          <w:lang w:eastAsia="ru-RU"/>
        </w:rPr>
        <w:t>Вес те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:</w:t>
      </w:r>
    </w:p>
    <w:p w:rsidR="00834739" w:rsidRDefault="00834739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центру тела</w:t>
      </w:r>
    </w:p>
    <w:p w:rsidR="00834739" w:rsidRDefault="00834739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опоре</w:t>
      </w:r>
    </w:p>
    <w:p w:rsidR="00F568B2" w:rsidRDefault="00F568B2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телу</w:t>
      </w:r>
    </w:p>
    <w:p w:rsidR="00834739" w:rsidRDefault="00834739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доль поверхности</w:t>
      </w:r>
    </w:p>
    <w:p w:rsidR="007B693E" w:rsidRDefault="007B693E" w:rsidP="007B69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Формулы сил:</w:t>
      </w:r>
    </w:p>
    <w:p w:rsidR="008F5341" w:rsidRDefault="008F5341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762" w:rsidRPr="00305762" w:rsidRDefault="00305762" w:rsidP="0030576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3057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уппа: 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Выберите то, что относится к понятию </w:t>
      </w:r>
      <w:r w:rsidRPr="00D20906">
        <w:rPr>
          <w:rFonts w:ascii="Times New Roman" w:hAnsi="Times New Roman" w:cs="Times New Roman"/>
          <w:b/>
          <w:sz w:val="28"/>
          <w:szCs w:val="28"/>
          <w:lang w:eastAsia="ru-RU"/>
        </w:rPr>
        <w:t>сил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змеряется в кг 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екторная величин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характеризует инертность тел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является причиной изменения скорости или деформации тел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калярная величин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измеряется в Н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ямо пропорциональна массе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означается</w:t>
      </w:r>
      <w:r w:rsidRPr="00834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упр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меряется весами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меряется динамометром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ила, возникающая в результате деформации и стремящаяся вернуть тело в исходное положение, называется: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лой упругости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лой тяжести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лой трения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есом тел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7B693E">
        <w:rPr>
          <w:rFonts w:ascii="Times New Roman" w:hAnsi="Times New Roman" w:cs="Times New Roman"/>
          <w:b/>
          <w:sz w:val="24"/>
          <w:szCs w:val="24"/>
          <w:lang w:eastAsia="ru-RU"/>
        </w:rPr>
        <w:t>Сила тяже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а: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центру тел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опоре</w:t>
      </w:r>
    </w:p>
    <w:p w:rsidR="00F568B2" w:rsidRDefault="00F568B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телу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доль поверхности</w:t>
      </w:r>
    </w:p>
    <w:p w:rsidR="007B693E" w:rsidRDefault="007B693E" w:rsidP="007B69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Формулы сил:</w:t>
      </w:r>
    </w:p>
    <w:p w:rsidR="00522A9B" w:rsidRDefault="00522A9B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762" w:rsidRPr="00305762" w:rsidRDefault="00305762" w:rsidP="0030576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3057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уппа: 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Выберите то, что относится к понятию </w:t>
      </w:r>
      <w:r w:rsidRPr="00D20906">
        <w:rPr>
          <w:rFonts w:ascii="Times New Roman" w:hAnsi="Times New Roman" w:cs="Times New Roman"/>
          <w:b/>
          <w:sz w:val="28"/>
          <w:szCs w:val="28"/>
          <w:lang w:eastAsia="ru-RU"/>
        </w:rPr>
        <w:t>сил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змеряется в кг 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екторная величин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характеризует инертность тел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является причиной изменения скорости или деформации тел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калярная величин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меряется в Н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ямо пропорциональна массе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означается</w:t>
      </w:r>
      <w:r w:rsidRPr="00834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упр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меряется весами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меряется динамометром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ила, с которой тело вследствие притяжения к Земле</w:t>
      </w:r>
      <w:r w:rsidR="007B693E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ет на опору или подве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, называется: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лой упругости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лой тяжести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лой трения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есом тел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7B69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ила </w:t>
      </w:r>
      <w:r w:rsidR="007B693E" w:rsidRPr="007B693E">
        <w:rPr>
          <w:rFonts w:ascii="Times New Roman" w:hAnsi="Times New Roman" w:cs="Times New Roman"/>
          <w:b/>
          <w:sz w:val="24"/>
          <w:szCs w:val="24"/>
          <w:lang w:eastAsia="ru-RU"/>
        </w:rPr>
        <w:t>тр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а: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центру тел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опоре</w:t>
      </w:r>
    </w:p>
    <w:p w:rsidR="00F568B2" w:rsidRDefault="00F568B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телу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доль поверхности</w:t>
      </w:r>
    </w:p>
    <w:p w:rsidR="007B693E" w:rsidRDefault="007B693E" w:rsidP="007B69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Формулы сил: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762" w:rsidRPr="00305762" w:rsidRDefault="00305762" w:rsidP="0030576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3057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руппа: 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Выберите то, что относится к понятию </w:t>
      </w:r>
      <w:r w:rsidRPr="00D20906">
        <w:rPr>
          <w:rFonts w:ascii="Times New Roman" w:hAnsi="Times New Roman" w:cs="Times New Roman"/>
          <w:b/>
          <w:sz w:val="28"/>
          <w:szCs w:val="28"/>
          <w:lang w:eastAsia="ru-RU"/>
        </w:rPr>
        <w:t>сил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измеряется в кг 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екторная величин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характеризует инертность тел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является причиной изменения скорости или деформации тел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калярная величин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меряется в Н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ямо пропорциональна массе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бозначается</w:t>
      </w:r>
      <w:r w:rsidRPr="00834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упр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измеряется весами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измеряется динамометром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7B693E" w:rsidRPr="007B693E">
        <w:rPr>
          <w:rFonts w:ascii="Times New Roman" w:hAnsi="Times New Roman" w:cs="Times New Roman"/>
          <w:sz w:val="24"/>
          <w:szCs w:val="24"/>
        </w:rPr>
        <w:t>Сила, которая возникает при движении одного тела по поверхности другого тела</w:t>
      </w:r>
      <w:r w:rsidR="007B693E">
        <w:rPr>
          <w:rFonts w:ascii="Times New Roman" w:hAnsi="Times New Roman" w:cs="Times New Roman"/>
          <w:sz w:val="24"/>
          <w:szCs w:val="24"/>
        </w:rPr>
        <w:t xml:space="preserve"> и препятствующая их относительному движению,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зывается: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лой упругости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лой тяжести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илой трения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есом тел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7B69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ила </w:t>
      </w:r>
      <w:r w:rsidR="007B693E" w:rsidRPr="007B693E">
        <w:rPr>
          <w:rFonts w:ascii="Times New Roman" w:hAnsi="Times New Roman" w:cs="Times New Roman"/>
          <w:b/>
          <w:sz w:val="24"/>
          <w:szCs w:val="24"/>
          <w:lang w:eastAsia="ru-RU"/>
        </w:rPr>
        <w:t>упругости</w:t>
      </w:r>
      <w:r w:rsidR="007B69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а: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центру тела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опоре</w:t>
      </w:r>
    </w:p>
    <w:p w:rsidR="00F568B2" w:rsidRDefault="00F568B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 телу</w:t>
      </w:r>
    </w:p>
    <w:p w:rsidR="00305762" w:rsidRDefault="00305762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доль поверхности</w:t>
      </w:r>
    </w:p>
    <w:p w:rsidR="00305762" w:rsidRDefault="007B693E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Формулы сил:</w:t>
      </w:r>
    </w:p>
    <w:p w:rsidR="00061604" w:rsidRDefault="00061604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61604" w:rsidTr="00C36D0F">
        <w:tc>
          <w:tcPr>
            <w:tcW w:w="2392" w:type="dxa"/>
            <w:vMerge w:val="restart"/>
          </w:tcPr>
          <w:p w:rsidR="00061604" w:rsidRDefault="009E7206" w:rsidP="0006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ый </w:t>
            </w:r>
            <w:r w:rsidR="00061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393" w:type="dxa"/>
            <w:vMerge w:val="restart"/>
          </w:tcPr>
          <w:p w:rsidR="00061604" w:rsidRDefault="00061604" w:rsidP="0006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4786" w:type="dxa"/>
            <w:gridSpan w:val="2"/>
          </w:tcPr>
          <w:p w:rsidR="00061604" w:rsidRDefault="00061604" w:rsidP="0006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061604" w:rsidTr="00061604">
        <w:tc>
          <w:tcPr>
            <w:tcW w:w="2392" w:type="dxa"/>
            <w:vMerge/>
          </w:tcPr>
          <w:p w:rsidR="00061604" w:rsidRDefault="00061604" w:rsidP="0006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061604" w:rsidRDefault="00061604" w:rsidP="0006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61604" w:rsidRDefault="00061604" w:rsidP="0006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393" w:type="dxa"/>
          </w:tcPr>
          <w:p w:rsidR="00061604" w:rsidRDefault="00061604" w:rsidP="0006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</w:tr>
      <w:tr w:rsidR="00061604" w:rsidTr="00061604">
        <w:tc>
          <w:tcPr>
            <w:tcW w:w="2392" w:type="dxa"/>
          </w:tcPr>
          <w:p w:rsidR="00061604" w:rsidRDefault="00061604" w:rsidP="0006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изация опорных знаний </w:t>
            </w:r>
          </w:p>
        </w:tc>
        <w:tc>
          <w:tcPr>
            <w:tcW w:w="2393" w:type="dxa"/>
          </w:tcPr>
          <w:p w:rsidR="00061604" w:rsidRDefault="00061604" w:rsidP="0006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основных сведений о силах</w:t>
            </w:r>
          </w:p>
        </w:tc>
        <w:tc>
          <w:tcPr>
            <w:tcW w:w="2393" w:type="dxa"/>
          </w:tcPr>
          <w:p w:rsidR="00061604" w:rsidRDefault="009E7206" w:rsidP="0006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лушивает ответы учащихся, оценивает их качество</w:t>
            </w:r>
          </w:p>
        </w:tc>
        <w:tc>
          <w:tcPr>
            <w:tcW w:w="2393" w:type="dxa"/>
          </w:tcPr>
          <w:p w:rsidR="00061604" w:rsidRDefault="009E7206" w:rsidP="000616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, обобщают сведения о силах, повторяют</w:t>
            </w:r>
          </w:p>
        </w:tc>
      </w:tr>
    </w:tbl>
    <w:p w:rsidR="00061604" w:rsidRDefault="00061604" w:rsidP="003057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3F96" w:rsidRDefault="009F3F96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улы, которые вспомнили учащиеся, внести на "ДЕРЕВО". По стволу "дерева" написать слово "СИЛЫ" и с помощью учащихся сформулировать цель урока</w:t>
      </w:r>
      <w:r w:rsidR="006D71FE">
        <w:rPr>
          <w:rFonts w:ascii="Times New Roman" w:hAnsi="Times New Roman" w:cs="Times New Roman"/>
          <w:sz w:val="24"/>
          <w:szCs w:val="24"/>
          <w:lang w:eastAsia="ru-RU"/>
        </w:rPr>
        <w:t xml:space="preserve"> и план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1604" w:rsidRDefault="00061604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ернуться к задачам первого этапа и сделать вывод об их выполнении.</w:t>
      </w:r>
    </w:p>
    <w:p w:rsidR="009E7206" w:rsidRDefault="009E7206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206" w:rsidRDefault="009E7206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очный лист № 1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E7206" w:rsidTr="009E7206">
        <w:tc>
          <w:tcPr>
            <w:tcW w:w="2392" w:type="dxa"/>
          </w:tcPr>
          <w:p w:rsidR="009E7206" w:rsidRDefault="009E7206" w:rsidP="00463C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знал недостаточно хорошо?</w:t>
            </w:r>
          </w:p>
        </w:tc>
        <w:tc>
          <w:tcPr>
            <w:tcW w:w="2393" w:type="dxa"/>
          </w:tcPr>
          <w:p w:rsidR="009E7206" w:rsidRDefault="009E7206" w:rsidP="00463C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закрепил?</w:t>
            </w:r>
          </w:p>
        </w:tc>
        <w:tc>
          <w:tcPr>
            <w:tcW w:w="2393" w:type="dxa"/>
          </w:tcPr>
          <w:p w:rsidR="009E7206" w:rsidRDefault="009E7206" w:rsidP="00463C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 свою работу в группе</w:t>
            </w:r>
          </w:p>
        </w:tc>
        <w:tc>
          <w:tcPr>
            <w:tcW w:w="2393" w:type="dxa"/>
          </w:tcPr>
          <w:p w:rsidR="009E7206" w:rsidRDefault="009E7206" w:rsidP="009E720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 работу группы</w:t>
            </w:r>
          </w:p>
        </w:tc>
      </w:tr>
      <w:tr w:rsidR="009E7206" w:rsidTr="009E7206">
        <w:tc>
          <w:tcPr>
            <w:tcW w:w="2392" w:type="dxa"/>
          </w:tcPr>
          <w:p w:rsidR="009E7206" w:rsidRDefault="009E7206" w:rsidP="00463C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E7206" w:rsidRDefault="009E7206" w:rsidP="00463C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E7206" w:rsidRDefault="009E7206" w:rsidP="00463C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E7206" w:rsidRDefault="009E7206" w:rsidP="00463C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206" w:rsidRDefault="006D71FE" w:rsidP="009E720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D71FE">
        <w:rPr>
          <w:rFonts w:ascii="Times New Roman" w:hAnsi="Times New Roman" w:cs="Times New Roman"/>
          <w:bCs/>
          <w:sz w:val="24"/>
          <w:szCs w:val="24"/>
          <w:lang w:eastAsia="ru-RU"/>
        </w:rPr>
        <w:t>Учитель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бята, а что такое физика?</w:t>
      </w:r>
    </w:p>
    <w:p w:rsidR="006D71FE" w:rsidRDefault="006D71FE" w:rsidP="009E720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твет учеников: Физика - наука о природе.</w:t>
      </w:r>
    </w:p>
    <w:p w:rsidR="006D71FE" w:rsidRPr="006D71FE" w:rsidRDefault="006D71FE" w:rsidP="009E720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Учитель: Значит наша тема СИЛА должна иметь практическое применение. Сейчас вы выполните практическую работу.</w:t>
      </w:r>
    </w:p>
    <w:p w:rsidR="00522A9B" w:rsidRDefault="00522A9B" w:rsidP="009E7206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E7206" w:rsidRPr="00522A9B" w:rsidRDefault="009E7206" w:rsidP="009E720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2A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 Этап урока: </w:t>
      </w:r>
      <w:r w:rsidRPr="00522A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актическая работа  </w:t>
      </w:r>
    </w:p>
    <w:p w:rsidR="009E7206" w:rsidRDefault="009E7206" w:rsidP="009E7206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7206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"Как, зависит сила трения скольжения от  веса тела? "</w:t>
      </w:r>
    </w:p>
    <w:p w:rsidR="00850EAB" w:rsidRDefault="006D71FE" w:rsidP="009E720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Учитель: прочитайте задания, которое дается группе.</w:t>
      </w:r>
    </w:p>
    <w:p w:rsidR="006D71FE" w:rsidRDefault="006D71FE" w:rsidP="009E720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 группа: Определить силу трения и вес одного тела вместе с кареткой.</w:t>
      </w:r>
    </w:p>
    <w:p w:rsidR="006D71FE" w:rsidRDefault="006D71FE" w:rsidP="009E720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Указания к работе:</w:t>
      </w:r>
    </w:p>
    <w:p w:rsidR="006D71FE" w:rsidRDefault="006D71FE" w:rsidP="009E720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Прикрепите </w:t>
      </w:r>
      <w:r w:rsidR="00720603" w:rsidRPr="007206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206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уз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каретке.</w:t>
      </w:r>
    </w:p>
    <w:p w:rsidR="006D71FE" w:rsidRDefault="006D71FE" w:rsidP="009E720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 Прикрепите груз вместе с кареткой к динамометру и определите вес</w:t>
      </w:r>
      <w:r w:rsidR="00772A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этих тел.</w:t>
      </w:r>
    </w:p>
    <w:p w:rsidR="00772AD1" w:rsidRDefault="00772AD1" w:rsidP="009E720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581E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лавно перемещая </w:t>
      </w:r>
      <w:r w:rsidR="00850EAB">
        <w:rPr>
          <w:rFonts w:ascii="Times New Roman" w:hAnsi="Times New Roman" w:cs="Times New Roman"/>
          <w:bCs/>
          <w:sz w:val="24"/>
          <w:szCs w:val="24"/>
          <w:lang w:eastAsia="ru-RU"/>
        </w:rPr>
        <w:t>каретку с грузом с помощью динамометра вдоль трибометра, определите силу трения.</w:t>
      </w:r>
    </w:p>
    <w:p w:rsidR="00850EAB" w:rsidRDefault="00850EAB" w:rsidP="009E720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. Полученные результаты внесите в таблицу.</w:t>
      </w:r>
    </w:p>
    <w:p w:rsidR="00850EAB" w:rsidRDefault="00850EAB" w:rsidP="009E7206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50EAB" w:rsidTr="00850EAB">
        <w:tc>
          <w:tcPr>
            <w:tcW w:w="4785" w:type="dxa"/>
          </w:tcPr>
          <w:p w:rsidR="00850EAB" w:rsidRDefault="00850EAB" w:rsidP="00850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тела, Н</w:t>
            </w:r>
          </w:p>
        </w:tc>
        <w:tc>
          <w:tcPr>
            <w:tcW w:w="4786" w:type="dxa"/>
          </w:tcPr>
          <w:p w:rsidR="00850EAB" w:rsidRDefault="00850EAB" w:rsidP="00850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 трения, Н</w:t>
            </w:r>
          </w:p>
        </w:tc>
      </w:tr>
      <w:tr w:rsidR="00850EAB" w:rsidTr="00850EAB">
        <w:tc>
          <w:tcPr>
            <w:tcW w:w="4785" w:type="dxa"/>
          </w:tcPr>
          <w:p w:rsidR="00850EAB" w:rsidRDefault="00850EAB" w:rsidP="00850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EAB" w:rsidRDefault="00850EAB" w:rsidP="00850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50EAB" w:rsidRDefault="00850EAB" w:rsidP="00850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0EAB" w:rsidRPr="006D71FE" w:rsidRDefault="00850EAB" w:rsidP="009E720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206" w:rsidRDefault="009E7206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2A9B" w:rsidRDefault="00522A9B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EAB" w:rsidRDefault="00720603" w:rsidP="00850EAB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2A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850EAB" w:rsidRPr="00522A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руппа</w:t>
      </w:r>
      <w:r w:rsidR="00850EA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Определить силу трения и вес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двух</w:t>
      </w:r>
      <w:r w:rsidR="00850EA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ел вместе с кареткой.</w:t>
      </w:r>
    </w:p>
    <w:p w:rsidR="00850EAB" w:rsidRDefault="00850EAB" w:rsidP="00850EAB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Указания к работе:</w:t>
      </w:r>
    </w:p>
    <w:p w:rsidR="00850EAB" w:rsidRDefault="00850EAB" w:rsidP="00850EAB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Прикрепите </w:t>
      </w:r>
      <w:r w:rsidR="00720603" w:rsidRPr="007206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7206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уз</w:t>
      </w:r>
      <w:r w:rsidR="00720603" w:rsidRPr="007206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2060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каретке.</w:t>
      </w:r>
    </w:p>
    <w:p w:rsidR="00850EAB" w:rsidRDefault="00850EAB" w:rsidP="00850EAB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 Прикрепите груз</w:t>
      </w:r>
      <w:r w:rsidR="0072060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ы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месте с кареткой к динамометру и определите вес этих тел.</w:t>
      </w:r>
    </w:p>
    <w:p w:rsidR="00850EAB" w:rsidRDefault="00850EAB" w:rsidP="00850EAB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 Плавно перемещая каретку с груз</w:t>
      </w:r>
      <w:r w:rsidR="00720603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м</w:t>
      </w:r>
      <w:r w:rsidR="00720603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помощью динамометра вдоль трибометра, определите силу трения.</w:t>
      </w:r>
    </w:p>
    <w:p w:rsidR="00850EAB" w:rsidRDefault="00850EAB" w:rsidP="00850EAB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. Полученные результаты внесите в таблицу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50EAB" w:rsidTr="00390036">
        <w:tc>
          <w:tcPr>
            <w:tcW w:w="4785" w:type="dxa"/>
          </w:tcPr>
          <w:p w:rsidR="00850EAB" w:rsidRDefault="00850EAB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тела, Н</w:t>
            </w:r>
          </w:p>
        </w:tc>
        <w:tc>
          <w:tcPr>
            <w:tcW w:w="4786" w:type="dxa"/>
          </w:tcPr>
          <w:p w:rsidR="00850EAB" w:rsidRDefault="00850EAB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 трения, Н</w:t>
            </w:r>
          </w:p>
        </w:tc>
      </w:tr>
      <w:tr w:rsidR="00850EAB" w:rsidTr="00390036">
        <w:tc>
          <w:tcPr>
            <w:tcW w:w="4785" w:type="dxa"/>
          </w:tcPr>
          <w:p w:rsidR="00850EAB" w:rsidRDefault="00850EAB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0EAB" w:rsidRDefault="00850EAB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50EAB" w:rsidRDefault="00850EAB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0EAB" w:rsidRDefault="00850EAB" w:rsidP="00850EA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2A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группа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пределить силу трения и вес одного тела вместе с кареткой.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Указания к работе: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Прикрепите </w:t>
      </w:r>
      <w:r w:rsidRPr="007206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груз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к каретке.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 Прикрепите груз вместе с кареткой к динамометру и определите вес этих тел.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 Плавно перемещая каретку с грузом с помощью динамометра вдоль трибометра, определите силу трения.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. Полученные результаты внесите в таблицу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20603" w:rsidTr="00390036">
        <w:tc>
          <w:tcPr>
            <w:tcW w:w="4785" w:type="dxa"/>
          </w:tcPr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тела, Н</w:t>
            </w:r>
          </w:p>
        </w:tc>
        <w:tc>
          <w:tcPr>
            <w:tcW w:w="4786" w:type="dxa"/>
          </w:tcPr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 трения, Н</w:t>
            </w:r>
          </w:p>
        </w:tc>
      </w:tr>
      <w:tr w:rsidR="00720603" w:rsidTr="00390036">
        <w:tc>
          <w:tcPr>
            <w:tcW w:w="4785" w:type="dxa"/>
          </w:tcPr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0603" w:rsidRPr="006D71FE" w:rsidRDefault="00720603" w:rsidP="00850EA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2A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группа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пределить силу трения и вес двух тел вместе с кареткой.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Указания к работе: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Прикрепите </w:t>
      </w:r>
      <w:r w:rsidRPr="007206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груз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к каретке.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 Прикрепите грузы  вместе с кареткой к динамометру и определите вес этих тел.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 Плавно перемещая каретку с грузами с помощью динамометра вдоль трибометра, определите силу трения.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. Полученные результаты внесите в таблицу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20603" w:rsidTr="00390036">
        <w:tc>
          <w:tcPr>
            <w:tcW w:w="4785" w:type="dxa"/>
          </w:tcPr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тела, Н</w:t>
            </w:r>
          </w:p>
        </w:tc>
        <w:tc>
          <w:tcPr>
            <w:tcW w:w="4786" w:type="dxa"/>
          </w:tcPr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 трения, Н</w:t>
            </w:r>
          </w:p>
        </w:tc>
      </w:tr>
      <w:tr w:rsidR="00720603" w:rsidTr="00390036">
        <w:tc>
          <w:tcPr>
            <w:tcW w:w="4785" w:type="dxa"/>
          </w:tcPr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96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ое задание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пределить силу трения и вес трех тел вместе с кареткой.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Указания к работе: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Прикрепите </w:t>
      </w:r>
      <w:r w:rsidRPr="007206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груз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к каретке.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 Прикрепите грузы  вместе с кареткой к динамометру и определите вес этих тел.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 Плавно перемещая каретку с грузами  с помощью динамометра вдоль трибометра, определите силу трения.</w:t>
      </w:r>
    </w:p>
    <w:p w:rsidR="00720603" w:rsidRDefault="00720603" w:rsidP="0072060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4. Полученные результаты внесите в таблицу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20603" w:rsidTr="00390036">
        <w:tc>
          <w:tcPr>
            <w:tcW w:w="4785" w:type="dxa"/>
          </w:tcPr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тела, Н</w:t>
            </w:r>
          </w:p>
        </w:tc>
        <w:tc>
          <w:tcPr>
            <w:tcW w:w="4786" w:type="dxa"/>
          </w:tcPr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 трения, Н</w:t>
            </w:r>
          </w:p>
        </w:tc>
      </w:tr>
      <w:tr w:rsidR="00720603" w:rsidTr="00390036">
        <w:tc>
          <w:tcPr>
            <w:tcW w:w="4785" w:type="dxa"/>
          </w:tcPr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20603" w:rsidRDefault="0072060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6F83" w:rsidRDefault="00C96F83" w:rsidP="00C96F8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6F83" w:rsidRDefault="00C96F83" w:rsidP="00C96F8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96F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дивидуальное задание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пределить силу трения и вес каретки.</w:t>
      </w:r>
    </w:p>
    <w:p w:rsidR="00C96F83" w:rsidRDefault="00C96F83" w:rsidP="00C96F8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Указания к работе:</w:t>
      </w:r>
    </w:p>
    <w:p w:rsidR="00C96F83" w:rsidRDefault="00C96F83" w:rsidP="00C96F8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Прикрепите динамометр к каретке и плавно перемещая, определите силу трения скольжения.</w:t>
      </w:r>
    </w:p>
    <w:p w:rsidR="00C96F83" w:rsidRDefault="00C96F83" w:rsidP="00C96F8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 Определите вес каретки  с помощью динамометра .</w:t>
      </w:r>
    </w:p>
    <w:p w:rsidR="00C96F83" w:rsidRDefault="00C96F83" w:rsidP="00C96F83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 Полученные результаты внесите в таблицу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96F83" w:rsidTr="00390036">
        <w:tc>
          <w:tcPr>
            <w:tcW w:w="4785" w:type="dxa"/>
          </w:tcPr>
          <w:p w:rsidR="00C96F83" w:rsidRDefault="00C96F8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тела, Н</w:t>
            </w:r>
          </w:p>
        </w:tc>
        <w:tc>
          <w:tcPr>
            <w:tcW w:w="4786" w:type="dxa"/>
          </w:tcPr>
          <w:p w:rsidR="00C96F83" w:rsidRDefault="00C96F8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 трения, Н</w:t>
            </w:r>
          </w:p>
        </w:tc>
      </w:tr>
      <w:tr w:rsidR="00C96F83" w:rsidTr="00390036">
        <w:tc>
          <w:tcPr>
            <w:tcW w:w="4785" w:type="dxa"/>
          </w:tcPr>
          <w:p w:rsidR="00C96F83" w:rsidRDefault="00C96F8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F83" w:rsidRDefault="00C96F8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6F83" w:rsidRDefault="00C96F83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781F" w:rsidRDefault="00CB781F" w:rsidP="007206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тог этапа: заполнение общей таблицы и построение графика зависимости силы трения от веса тела (силы реакции опоры)</w:t>
      </w:r>
      <w:r w:rsidR="004970F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6F83" w:rsidRDefault="00C96F83" w:rsidP="007206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668"/>
        <w:gridCol w:w="2693"/>
        <w:gridCol w:w="2817"/>
        <w:gridCol w:w="2393"/>
      </w:tblGrid>
      <w:tr w:rsidR="00C96F83" w:rsidTr="00C96F83">
        <w:tc>
          <w:tcPr>
            <w:tcW w:w="1668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опыта</w:t>
            </w:r>
          </w:p>
        </w:tc>
        <w:tc>
          <w:tcPr>
            <w:tcW w:w="2693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каретки, Н</w:t>
            </w:r>
          </w:p>
        </w:tc>
        <w:tc>
          <w:tcPr>
            <w:tcW w:w="2817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каретки с грузом, Н</w:t>
            </w:r>
          </w:p>
        </w:tc>
        <w:tc>
          <w:tcPr>
            <w:tcW w:w="2393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а трения, Н</w:t>
            </w:r>
          </w:p>
        </w:tc>
      </w:tr>
      <w:tr w:rsidR="00C96F83" w:rsidTr="00C96F83">
        <w:tc>
          <w:tcPr>
            <w:tcW w:w="1668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F83" w:rsidTr="00C96F83">
        <w:tc>
          <w:tcPr>
            <w:tcW w:w="1668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F83" w:rsidTr="00C96F83">
        <w:tc>
          <w:tcPr>
            <w:tcW w:w="1668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96F83" w:rsidRDefault="00C96F83" w:rsidP="0072060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6F83" w:rsidRDefault="00C96F83" w:rsidP="007206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0F5" w:rsidRDefault="004970F5" w:rsidP="007206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ординатные оси заранее подготовлены на доске. Ученики называют свои результаты измерений и на графике с помощью цветных кружков отмечаются точки.</w:t>
      </w:r>
    </w:p>
    <w:p w:rsidR="004970F5" w:rsidRPr="006D71FE" w:rsidRDefault="004970F5" w:rsidP="0072060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B781F" w:rsidTr="00390036">
        <w:tc>
          <w:tcPr>
            <w:tcW w:w="2392" w:type="dxa"/>
            <w:vMerge w:val="restart"/>
          </w:tcPr>
          <w:p w:rsidR="00CB781F" w:rsidRDefault="00CB781F" w:rsidP="00CB7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ой Этап урока</w:t>
            </w:r>
          </w:p>
        </w:tc>
        <w:tc>
          <w:tcPr>
            <w:tcW w:w="2393" w:type="dxa"/>
            <w:vMerge w:val="restart"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4786" w:type="dxa"/>
            <w:gridSpan w:val="2"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CB781F" w:rsidTr="00390036">
        <w:tc>
          <w:tcPr>
            <w:tcW w:w="2392" w:type="dxa"/>
            <w:vMerge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393" w:type="dxa"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</w:tr>
      <w:tr w:rsidR="00CB781F" w:rsidTr="00390036">
        <w:tc>
          <w:tcPr>
            <w:tcW w:w="2392" w:type="dxa"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ой работы </w:t>
            </w:r>
          </w:p>
        </w:tc>
        <w:tc>
          <w:tcPr>
            <w:tcW w:w="2393" w:type="dxa"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измерений и их обработка</w:t>
            </w:r>
          </w:p>
        </w:tc>
        <w:tc>
          <w:tcPr>
            <w:tcW w:w="2393" w:type="dxa"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ает за работой учеников и помогает отстающим </w:t>
            </w:r>
          </w:p>
        </w:tc>
        <w:tc>
          <w:tcPr>
            <w:tcW w:w="2393" w:type="dxa"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измерения и делают расчеты</w:t>
            </w:r>
          </w:p>
        </w:tc>
      </w:tr>
      <w:tr w:rsidR="00CB781F" w:rsidTr="00390036">
        <w:tc>
          <w:tcPr>
            <w:tcW w:w="2392" w:type="dxa"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результатов (заполнение общей таблицы)</w:t>
            </w:r>
          </w:p>
        </w:tc>
        <w:tc>
          <w:tcPr>
            <w:tcW w:w="2393" w:type="dxa"/>
          </w:tcPr>
          <w:p w:rsidR="00CB781F" w:rsidRDefault="00CB781F" w:rsidP="00CB78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полученных результатов (вывод о зависимости силы трения от веса тела)</w:t>
            </w:r>
          </w:p>
        </w:tc>
        <w:tc>
          <w:tcPr>
            <w:tcW w:w="2393" w:type="dxa"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гает ученикам сделать расчеты и выводы по практической работе</w:t>
            </w:r>
          </w:p>
        </w:tc>
        <w:tc>
          <w:tcPr>
            <w:tcW w:w="2393" w:type="dxa"/>
          </w:tcPr>
          <w:p w:rsidR="00CB781F" w:rsidRDefault="00CB781F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ет силу трения с весом тела, анализирует графическую зависимость</w:t>
            </w:r>
          </w:p>
        </w:tc>
      </w:tr>
    </w:tbl>
    <w:p w:rsidR="00850EAB" w:rsidRDefault="00850EAB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2A9B" w:rsidRDefault="00DD51D9" w:rsidP="00DD51D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очный лист № 2: (поставь "+" или " -"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D51D9" w:rsidTr="00DD51D9">
        <w:tc>
          <w:tcPr>
            <w:tcW w:w="4785" w:type="dxa"/>
          </w:tcPr>
          <w:p w:rsidR="00DD51D9" w:rsidRDefault="00DD51D9" w:rsidP="00DD51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г бы ты выполнить эту работу самостоятельно, без помощи группы?</w:t>
            </w:r>
          </w:p>
        </w:tc>
        <w:tc>
          <w:tcPr>
            <w:tcW w:w="4786" w:type="dxa"/>
          </w:tcPr>
          <w:p w:rsidR="00DD51D9" w:rsidRDefault="00DD51D9" w:rsidP="00DD51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г бы ты правильно сделать вывод?</w:t>
            </w:r>
          </w:p>
        </w:tc>
      </w:tr>
      <w:tr w:rsidR="00DD51D9" w:rsidTr="00DD51D9">
        <w:tc>
          <w:tcPr>
            <w:tcW w:w="4785" w:type="dxa"/>
          </w:tcPr>
          <w:p w:rsidR="00DD51D9" w:rsidRDefault="00DD51D9" w:rsidP="00463C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D51D9" w:rsidRDefault="00DD51D9" w:rsidP="00463C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1D9" w:rsidRDefault="00DD51D9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51D9" w:rsidRPr="00522A9B" w:rsidRDefault="00C96F83" w:rsidP="00463CB5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22A9B">
        <w:rPr>
          <w:rFonts w:ascii="Times New Roman" w:hAnsi="Times New Roman" w:cs="Times New Roman"/>
          <w:b/>
          <w:sz w:val="32"/>
          <w:szCs w:val="32"/>
          <w:lang w:eastAsia="ru-RU"/>
        </w:rPr>
        <w:t>3 этап урока:</w:t>
      </w:r>
      <w:r w:rsidR="00DD51D9" w:rsidRPr="00522A9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DD51D9" w:rsidRPr="00522A9B">
        <w:rPr>
          <w:rFonts w:ascii="Times New Roman" w:hAnsi="Times New Roman" w:cs="Times New Roman"/>
          <w:sz w:val="32"/>
          <w:szCs w:val="32"/>
          <w:lang w:eastAsia="ru-RU"/>
        </w:rPr>
        <w:t>Решение задач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D51D9" w:rsidTr="00390036">
        <w:tc>
          <w:tcPr>
            <w:tcW w:w="2392" w:type="dxa"/>
            <w:vMerge w:val="restart"/>
          </w:tcPr>
          <w:p w:rsidR="00DD51D9" w:rsidRDefault="00DD51D9" w:rsidP="00DD5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ий Этап урока</w:t>
            </w:r>
          </w:p>
        </w:tc>
        <w:tc>
          <w:tcPr>
            <w:tcW w:w="2393" w:type="dxa"/>
            <w:vMerge w:val="restart"/>
          </w:tcPr>
          <w:p w:rsidR="00DD51D9" w:rsidRDefault="00DD51D9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4786" w:type="dxa"/>
            <w:gridSpan w:val="2"/>
          </w:tcPr>
          <w:p w:rsidR="00DD51D9" w:rsidRDefault="00DD51D9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DD51D9" w:rsidTr="00390036">
        <w:tc>
          <w:tcPr>
            <w:tcW w:w="2392" w:type="dxa"/>
            <w:vMerge/>
          </w:tcPr>
          <w:p w:rsidR="00DD51D9" w:rsidRDefault="00DD51D9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</w:tcPr>
          <w:p w:rsidR="00DD51D9" w:rsidRDefault="00DD51D9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D51D9" w:rsidRDefault="00DD51D9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2393" w:type="dxa"/>
          </w:tcPr>
          <w:p w:rsidR="00DD51D9" w:rsidRDefault="00DD51D9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ка</w:t>
            </w:r>
          </w:p>
        </w:tc>
      </w:tr>
      <w:tr w:rsidR="00DD51D9" w:rsidTr="00390036">
        <w:tc>
          <w:tcPr>
            <w:tcW w:w="2392" w:type="dxa"/>
          </w:tcPr>
          <w:p w:rsidR="00DD51D9" w:rsidRDefault="00DD51D9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типовых задач</w:t>
            </w:r>
          </w:p>
        </w:tc>
        <w:tc>
          <w:tcPr>
            <w:tcW w:w="2393" w:type="dxa"/>
          </w:tcPr>
          <w:p w:rsidR="00DD51D9" w:rsidRDefault="00DD51D9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основных этапов решения задачи</w:t>
            </w:r>
          </w:p>
        </w:tc>
        <w:tc>
          <w:tcPr>
            <w:tcW w:w="2393" w:type="dxa"/>
          </w:tcPr>
          <w:p w:rsidR="00DD51D9" w:rsidRDefault="00DD51D9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ует решение задач у доски, обращает внимание на неточности и важные моменты</w:t>
            </w:r>
          </w:p>
        </w:tc>
        <w:tc>
          <w:tcPr>
            <w:tcW w:w="2393" w:type="dxa"/>
          </w:tcPr>
          <w:p w:rsidR="00DD51D9" w:rsidRDefault="001A2E2E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ет решение задачи с пояснениями</w:t>
            </w:r>
          </w:p>
        </w:tc>
      </w:tr>
      <w:tr w:rsidR="00DD51D9" w:rsidTr="00390036">
        <w:tc>
          <w:tcPr>
            <w:tcW w:w="2392" w:type="dxa"/>
          </w:tcPr>
          <w:p w:rsidR="00DD51D9" w:rsidRDefault="001A2E2E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решение задач </w:t>
            </w:r>
          </w:p>
        </w:tc>
        <w:tc>
          <w:tcPr>
            <w:tcW w:w="2393" w:type="dxa"/>
          </w:tcPr>
          <w:p w:rsidR="00DD51D9" w:rsidRDefault="001A2E2E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 по решению задач</w:t>
            </w:r>
          </w:p>
        </w:tc>
        <w:tc>
          <w:tcPr>
            <w:tcW w:w="2393" w:type="dxa"/>
          </w:tcPr>
          <w:p w:rsidR="00DD51D9" w:rsidRDefault="00DD51D9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D51D9" w:rsidRDefault="00DD51D9" w:rsidP="003900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E2E" w:rsidRDefault="001A2E2E" w:rsidP="00463CB5">
      <w:pPr>
        <w:pStyle w:val="a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A2E2E">
        <w:rPr>
          <w:rFonts w:ascii="Times New Roman" w:eastAsia="Calibri" w:hAnsi="Times New Roman"/>
          <w:sz w:val="28"/>
          <w:szCs w:val="28"/>
        </w:rPr>
        <w:t xml:space="preserve"> </w:t>
      </w:r>
      <w:r w:rsidRPr="00DB5183">
        <w:rPr>
          <w:rFonts w:ascii="Times New Roman" w:eastAsia="Calibri" w:hAnsi="Times New Roman"/>
          <w:sz w:val="28"/>
          <w:szCs w:val="28"/>
        </w:rPr>
        <w:t>Какова масса книги, если на нее действует сила тяжести, равная 4,9 Н?</w:t>
      </w:r>
    </w:p>
    <w:p w:rsidR="001A2E2E" w:rsidRDefault="001A2E2E" w:rsidP="00463CB5">
      <w:pPr>
        <w:pStyle w:val="a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DB5183">
        <w:rPr>
          <w:rFonts w:ascii="Times New Roman" w:eastAsia="Calibri" w:hAnsi="Times New Roman"/>
          <w:sz w:val="28"/>
          <w:szCs w:val="28"/>
        </w:rPr>
        <w:t>Вычислите вес спортивного ядра, масса которого 7 кг 260 г.</w:t>
      </w:r>
    </w:p>
    <w:p w:rsidR="001A2E2E" w:rsidRDefault="001A2E2E" w:rsidP="00463CB5">
      <w:pPr>
        <w:pStyle w:val="a3"/>
        <w:rPr>
          <w:rFonts w:ascii="Times New Roman" w:eastAsia="Calibri" w:hAnsi="Times New Roman"/>
          <w:sz w:val="28"/>
          <w:szCs w:val="28"/>
        </w:rPr>
      </w:pPr>
      <w:r w:rsidRPr="001A2E2E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B5183">
        <w:rPr>
          <w:rFonts w:ascii="Times New Roman" w:eastAsia="Calibri" w:hAnsi="Times New Roman"/>
          <w:sz w:val="28"/>
          <w:szCs w:val="28"/>
        </w:rPr>
        <w:t>Сколько весит керосин объемом 25 л?</w:t>
      </w:r>
    </w:p>
    <w:p w:rsidR="001A2E2E" w:rsidRDefault="001A2E2E" w:rsidP="00463CB5">
      <w:pPr>
        <w:pStyle w:val="a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</w:t>
      </w:r>
      <w:r w:rsidRPr="00DB5183">
        <w:rPr>
          <w:rFonts w:ascii="Times New Roman" w:eastAsia="Calibri" w:hAnsi="Times New Roman"/>
          <w:sz w:val="28"/>
          <w:szCs w:val="28"/>
        </w:rPr>
        <w:t>Какую силу нужно приложить к пружине, жесткость которой 100 Н/м, чтобы растянуть её на 1 см?</w:t>
      </w:r>
    </w:p>
    <w:p w:rsidR="001A2E2E" w:rsidRDefault="001A2E2E" w:rsidP="00463CB5">
      <w:pPr>
        <w:pStyle w:val="a3"/>
        <w:rPr>
          <w:rFonts w:ascii="Times New Roman" w:eastAsia="Calibri" w:hAnsi="Times New Roman"/>
          <w:sz w:val="28"/>
          <w:szCs w:val="28"/>
        </w:rPr>
      </w:pPr>
      <w:r w:rsidRPr="001A2E2E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A2E2E">
        <w:rPr>
          <w:rFonts w:ascii="Times New Roman" w:eastAsia="Calibri" w:hAnsi="Times New Roman"/>
          <w:sz w:val="28"/>
          <w:szCs w:val="28"/>
        </w:rPr>
        <w:t xml:space="preserve"> </w:t>
      </w:r>
      <w:r w:rsidRPr="00DB5183">
        <w:rPr>
          <w:rFonts w:ascii="Times New Roman" w:eastAsia="Calibri" w:hAnsi="Times New Roman"/>
          <w:sz w:val="28"/>
          <w:szCs w:val="28"/>
        </w:rPr>
        <w:t>Два мальчика перетягивают канат. Один тянет с силой 280 Н, а второй – с силой 0,32 кН. Чему равна, и в какую сторону направлена равнодействующая этих сил?</w:t>
      </w:r>
    </w:p>
    <w:p w:rsidR="001A2E2E" w:rsidRDefault="001A2E2E" w:rsidP="00463CB5">
      <w:pPr>
        <w:pStyle w:val="a3"/>
        <w:rPr>
          <w:rFonts w:ascii="Times New Roman" w:eastAsia="Calibri" w:hAnsi="Times New Roman"/>
          <w:sz w:val="28"/>
          <w:szCs w:val="28"/>
        </w:rPr>
      </w:pPr>
      <w:r w:rsidRPr="00095F53">
        <w:rPr>
          <w:rFonts w:ascii="Times New Roman" w:eastAsia="Calibri" w:hAnsi="Times New Roman"/>
          <w:b/>
          <w:sz w:val="28"/>
          <w:szCs w:val="28"/>
        </w:rPr>
        <w:lastRenderedPageBreak/>
        <w:t>4-ый этап урока</w:t>
      </w:r>
      <w:r>
        <w:rPr>
          <w:rFonts w:ascii="Times New Roman" w:eastAsia="Calibri" w:hAnsi="Times New Roman"/>
          <w:sz w:val="28"/>
          <w:szCs w:val="28"/>
        </w:rPr>
        <w:t>: контрольный тест</w:t>
      </w:r>
    </w:p>
    <w:p w:rsidR="00095F53" w:rsidRPr="00095F53" w:rsidRDefault="00095F53" w:rsidP="00095F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F53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1. Камень падает на Землю вследствие того, что на него действует….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А. вес тела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Б. сила упругости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В. сила тяжести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2. Сила измеряется…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А. в ньютонах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Б. в килограммах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В. в метрах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3. Чему равна сила тяжести, действующая на тело массой 50 кг?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А. 4,9 Н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Б. 490 Н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В. 49 Н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4. Электровоз тянет вагоны силой 320 кН. Сила сопротивления 180 кН. Вычислите равнодействующую этих сил.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А. 1400 кН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Б. 260 кН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В. 140 кН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5. В гололедицу тротуары посыпают песком, при этом сила трения…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А. не изменяется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Б. увеличивается</w:t>
      </w:r>
    </w:p>
    <w:p w:rsidR="00095F53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В. уменьшается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F53" w:rsidRPr="00095F53" w:rsidRDefault="00095F53" w:rsidP="00095F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5F53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1. На стол, со стороны лежащей на нем книги, действует….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А. вес тела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Б. сила упругости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В. сила тяжести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2. Какая сила удерживает тело на поверхности Земли?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А. Сила упругости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Б. сила тяжести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В. вес тела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3. Чему равна сила тяжести, действующая на тело массой 5 кг?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А. 490 Н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Б. 49 Н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В. 4,9 Н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4. Вагоны тянут два тепловоза силой 250 и 110 кН. Чему равна сила, действующая на состав?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А. 1400 кН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Б. 360 кН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В. 140 кН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5. При смазке трущихся поверхностей сила трения….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А. не изменяется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Б. увеличивается</w:t>
      </w:r>
    </w:p>
    <w:p w:rsidR="00095F53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 xml:space="preserve"> В. уменьшается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F53" w:rsidRDefault="00522A9B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>5</w:t>
      </w:r>
      <w:r w:rsidRPr="00095F53">
        <w:rPr>
          <w:rFonts w:ascii="Times New Roman" w:eastAsia="Calibri" w:hAnsi="Times New Roman"/>
          <w:b/>
          <w:sz w:val="28"/>
          <w:szCs w:val="28"/>
        </w:rPr>
        <w:t>-ый этап урока</w:t>
      </w:r>
      <w:r>
        <w:rPr>
          <w:rFonts w:ascii="Times New Roman" w:eastAsia="Calibri" w:hAnsi="Times New Roman"/>
          <w:sz w:val="28"/>
          <w:szCs w:val="28"/>
        </w:rPr>
        <w:t xml:space="preserve">: </w:t>
      </w:r>
      <w:r w:rsidR="00095F53" w:rsidRPr="009F4A75">
        <w:rPr>
          <w:rFonts w:ascii="Times New Roman" w:hAnsi="Times New Roman" w:cs="Times New Roman"/>
          <w:sz w:val="24"/>
          <w:szCs w:val="24"/>
        </w:rPr>
        <w:t>Подведение итогов и домашнее задание.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: если готов к контрольной работе - стрелка вверх, если нет - то вниз.</w:t>
      </w:r>
    </w:p>
    <w:p w:rsidR="00095F53" w:rsidRPr="009F4A75" w:rsidRDefault="00095F53" w:rsidP="00095F5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4A75">
        <w:rPr>
          <w:rFonts w:ascii="Times New Roman" w:hAnsi="Times New Roman" w:cs="Times New Roman"/>
          <w:sz w:val="24"/>
          <w:szCs w:val="24"/>
        </w:rPr>
        <w:t>Домашнее задание: повторить определения сил и расчетные формулы</w:t>
      </w:r>
      <w:r w:rsidR="00F568B2">
        <w:rPr>
          <w:rFonts w:ascii="Times New Roman" w:hAnsi="Times New Roman" w:cs="Times New Roman"/>
          <w:sz w:val="24"/>
          <w:szCs w:val="24"/>
        </w:rPr>
        <w:t xml:space="preserve"> и упражнения после параграфов</w:t>
      </w:r>
    </w:p>
    <w:p w:rsidR="001A2E2E" w:rsidRDefault="001A2E2E" w:rsidP="00463CB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68B2" w:rsidRDefault="00F568B2" w:rsidP="00F568B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568B2" w:rsidSect="00843AB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5D" w:rsidRDefault="0079265D" w:rsidP="00850EAB">
      <w:pPr>
        <w:spacing w:after="0" w:line="240" w:lineRule="auto"/>
      </w:pPr>
      <w:r>
        <w:separator/>
      </w:r>
    </w:p>
  </w:endnote>
  <w:endnote w:type="continuationSeparator" w:id="1">
    <w:p w:rsidR="0079265D" w:rsidRDefault="0079265D" w:rsidP="0085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5D" w:rsidRDefault="0079265D" w:rsidP="00850EAB">
      <w:pPr>
        <w:spacing w:after="0" w:line="240" w:lineRule="auto"/>
      </w:pPr>
      <w:r>
        <w:separator/>
      </w:r>
    </w:p>
  </w:footnote>
  <w:footnote w:type="continuationSeparator" w:id="1">
    <w:p w:rsidR="0079265D" w:rsidRDefault="0079265D" w:rsidP="00850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63CB5"/>
    <w:rsid w:val="0000610E"/>
    <w:rsid w:val="00061604"/>
    <w:rsid w:val="00095F53"/>
    <w:rsid w:val="00170DCC"/>
    <w:rsid w:val="001A2E2E"/>
    <w:rsid w:val="002506A9"/>
    <w:rsid w:val="00305762"/>
    <w:rsid w:val="003B040F"/>
    <w:rsid w:val="00463CB5"/>
    <w:rsid w:val="004970F5"/>
    <w:rsid w:val="00522A9B"/>
    <w:rsid w:val="00581EAD"/>
    <w:rsid w:val="006B5EA1"/>
    <w:rsid w:val="006D71FE"/>
    <w:rsid w:val="00704E0B"/>
    <w:rsid w:val="00720603"/>
    <w:rsid w:val="00772AD1"/>
    <w:rsid w:val="0079265D"/>
    <w:rsid w:val="007B693E"/>
    <w:rsid w:val="007E757C"/>
    <w:rsid w:val="00834739"/>
    <w:rsid w:val="00843AB5"/>
    <w:rsid w:val="00850EAB"/>
    <w:rsid w:val="008539C5"/>
    <w:rsid w:val="008F5341"/>
    <w:rsid w:val="00901C3D"/>
    <w:rsid w:val="00903930"/>
    <w:rsid w:val="00907062"/>
    <w:rsid w:val="009E7206"/>
    <w:rsid w:val="009F3F96"/>
    <w:rsid w:val="00C37C28"/>
    <w:rsid w:val="00C96F83"/>
    <w:rsid w:val="00CB781F"/>
    <w:rsid w:val="00D20906"/>
    <w:rsid w:val="00DD51D9"/>
    <w:rsid w:val="00DF0ACB"/>
    <w:rsid w:val="00E76C73"/>
    <w:rsid w:val="00F5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CB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B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61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5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EAB"/>
  </w:style>
  <w:style w:type="paragraph" w:styleId="a8">
    <w:name w:val="footer"/>
    <w:basedOn w:val="a"/>
    <w:link w:val="a9"/>
    <w:uiPriority w:val="99"/>
    <w:semiHidden/>
    <w:unhideWhenUsed/>
    <w:rsid w:val="0085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0EAB"/>
  </w:style>
  <w:style w:type="table" w:styleId="aa">
    <w:name w:val="Light Shading"/>
    <w:basedOn w:val="a1"/>
    <w:uiPriority w:val="60"/>
    <w:rsid w:val="006B5E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13EE-942E-41B8-A242-D3B4D6F0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енко</dc:creator>
  <cp:lastModifiedBy>Зоя</cp:lastModifiedBy>
  <cp:revision>2</cp:revision>
  <cp:lastPrinted>2013-12-15T12:13:00Z</cp:lastPrinted>
  <dcterms:created xsi:type="dcterms:W3CDTF">2018-11-28T05:35:00Z</dcterms:created>
  <dcterms:modified xsi:type="dcterms:W3CDTF">2018-11-28T05:35:00Z</dcterms:modified>
</cp:coreProperties>
</file>